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2138"/>
        <w:gridCol w:w="6379"/>
      </w:tblGrid>
      <w:tr w:rsidR="0042793E" w14:paraId="2B84C1D8" w14:textId="77777777" w:rsidTr="004D1E0F">
        <w:trPr>
          <w:trHeight w:val="566"/>
        </w:trPr>
        <w:tc>
          <w:tcPr>
            <w:tcW w:w="2309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DD7DB7" w:rsidRPr="0042793E" w14:paraId="31C0DA5C" w14:textId="77777777" w:rsidTr="00EA7D73">
        <w:trPr>
          <w:trHeight w:val="10609"/>
        </w:trPr>
        <w:tc>
          <w:tcPr>
            <w:tcW w:w="2309" w:type="dxa"/>
          </w:tcPr>
          <w:p w14:paraId="3D0F63E4" w14:textId="77777777" w:rsidR="00DD7DB7" w:rsidRPr="008F3AE1" w:rsidRDefault="00DD7DB7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bookmarkStart w:id="0" w:name="_Hlk63254814"/>
          </w:p>
          <w:p w14:paraId="6D978124" w14:textId="77777777" w:rsidR="00670C30" w:rsidRPr="00670C30" w:rsidRDefault="00670C30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76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6"/>
            </w:tblGrid>
            <w:tr w:rsidR="00670C30" w:rsidRPr="00670C30" w14:paraId="512393D5" w14:textId="77777777" w:rsidTr="004D1E0F">
              <w:trPr>
                <w:trHeight w:val="79"/>
              </w:trPr>
              <w:tc>
                <w:tcPr>
                  <w:tcW w:w="0" w:type="auto"/>
                </w:tcPr>
                <w:p w14:paraId="6842437A" w14:textId="2637B3BF" w:rsidR="00670C30" w:rsidRPr="00670C30" w:rsidRDefault="00B81525" w:rsidP="008B170B">
                  <w:pPr>
                    <w:framePr w:hSpace="141" w:wrap="around" w:vAnchor="page" w:hAnchor="margin" w:xAlign="center" w:y="3001"/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jc w:val="lef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İlgili Firma</w:t>
                  </w:r>
                  <w:r w:rsidR="00670C30" w:rsidRPr="00670C3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F8AAF7C" w14:textId="45B414AE" w:rsidR="00DD7DB7" w:rsidRDefault="00DD7DB7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88A432F" w14:textId="77777777" w:rsidR="000038EC" w:rsidRPr="008F3AE1" w:rsidRDefault="000038EC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94046A7" w14:textId="3163B245" w:rsidR="00670C30" w:rsidRPr="008F3AE1" w:rsidRDefault="00670C30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58D0F7" w14:textId="77777777" w:rsidR="00670C30" w:rsidRPr="00670C30" w:rsidRDefault="00670C30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816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6"/>
            </w:tblGrid>
            <w:tr w:rsidR="00670C30" w:rsidRPr="00670C30" w14:paraId="7D43E98D" w14:textId="77777777" w:rsidTr="004D1E0F">
              <w:trPr>
                <w:trHeight w:val="79"/>
              </w:trPr>
              <w:tc>
                <w:tcPr>
                  <w:tcW w:w="0" w:type="auto"/>
                </w:tcPr>
                <w:p w14:paraId="31E36FC7" w14:textId="6B4FDB54" w:rsidR="00670C30" w:rsidRPr="00670C30" w:rsidRDefault="008B170B" w:rsidP="008B170B">
                  <w:pPr>
                    <w:framePr w:hSpace="141" w:wrap="around" w:vAnchor="page" w:hAnchor="margin" w:xAlign="center" w:y="3001"/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jc w:val="lef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Genel Sekreterlik</w:t>
                  </w:r>
                  <w:r w:rsidR="00670C30" w:rsidRPr="00670C3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65E7264" w14:textId="0B50E7DD" w:rsidR="00C3170D" w:rsidRPr="008F3AE1" w:rsidRDefault="00C3170D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F2AF583" w14:textId="5A25ED03" w:rsidR="00EA5C3C" w:rsidRDefault="00EA5C3C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C0279EE" w14:textId="77777777" w:rsidR="00006554" w:rsidRPr="008F3AE1" w:rsidRDefault="00006554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3E094274" w14:textId="2981B80B" w:rsidR="00EA5C3C" w:rsidRPr="008F3AE1" w:rsidRDefault="008F3AE1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gili Harcama Birimi </w:t>
            </w:r>
          </w:p>
          <w:p w14:paraId="4A15972A" w14:textId="53DC9564" w:rsidR="00EA5C3C" w:rsidRDefault="00EA5C3C" w:rsidP="00EB6D33">
            <w:pPr>
              <w:jc w:val="left"/>
              <w:rPr>
                <w:rFonts w:ascii="Times New Roman" w:hAnsi="Times New Roman" w:cs="Times New Roman"/>
                <w:spacing w:val="-47"/>
                <w:sz w:val="18"/>
                <w:szCs w:val="18"/>
              </w:rPr>
            </w:pPr>
          </w:p>
          <w:p w14:paraId="6C2A4775" w14:textId="77777777" w:rsidR="008F3AE1" w:rsidRPr="008F3AE1" w:rsidRDefault="008F3AE1" w:rsidP="00EB6D33">
            <w:pPr>
              <w:jc w:val="left"/>
              <w:rPr>
                <w:rFonts w:ascii="Times New Roman" w:hAnsi="Times New Roman" w:cs="Times New Roman"/>
                <w:spacing w:val="-47"/>
                <w:sz w:val="18"/>
                <w:szCs w:val="18"/>
              </w:rPr>
            </w:pPr>
          </w:p>
          <w:p w14:paraId="6D224422" w14:textId="1CAC8739" w:rsidR="008F3AE1" w:rsidRDefault="00EA5C3C" w:rsidP="000038EC">
            <w:pPr>
              <w:pStyle w:val="TableParagraph"/>
              <w:rPr>
                <w:sz w:val="18"/>
              </w:rPr>
            </w:pPr>
            <w:r w:rsidRPr="008F3AE1">
              <w:rPr>
                <w:sz w:val="18"/>
              </w:rPr>
              <w:t>İlgili</w:t>
            </w:r>
            <w:r w:rsidRPr="008F3AE1">
              <w:rPr>
                <w:spacing w:val="-6"/>
                <w:sz w:val="18"/>
              </w:rPr>
              <w:t xml:space="preserve"> </w:t>
            </w:r>
            <w:r w:rsidR="000038EC">
              <w:rPr>
                <w:sz w:val="18"/>
              </w:rPr>
              <w:t>Öğretim Elemanı</w:t>
            </w:r>
          </w:p>
          <w:p w14:paraId="21CC5CD1" w14:textId="77777777" w:rsidR="000038EC" w:rsidRDefault="000038EC" w:rsidP="000038EC">
            <w:pPr>
              <w:pStyle w:val="TableParagraph"/>
              <w:rPr>
                <w:sz w:val="18"/>
                <w:szCs w:val="18"/>
              </w:rPr>
            </w:pPr>
          </w:p>
          <w:p w14:paraId="25F7E131" w14:textId="719C3002" w:rsidR="000038EC" w:rsidRDefault="000038EC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EAB19E" w14:textId="77777777" w:rsidR="000C219C" w:rsidRPr="008F3AE1" w:rsidRDefault="000C219C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8A550" w14:textId="77777777" w:rsidR="00EA5C3C" w:rsidRPr="008F3AE1" w:rsidRDefault="00EA5C3C" w:rsidP="00EA5C3C">
            <w:pPr>
              <w:pStyle w:val="TableParagraph"/>
              <w:spacing w:before="116"/>
              <w:rPr>
                <w:sz w:val="18"/>
              </w:rPr>
            </w:pPr>
          </w:p>
          <w:p w14:paraId="01F01997" w14:textId="50E22CDF" w:rsidR="000038EC" w:rsidRDefault="000038EC" w:rsidP="000038EC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gili Harcama Birimi </w:t>
            </w:r>
          </w:p>
          <w:p w14:paraId="0FE04F51" w14:textId="2B4F83E9" w:rsidR="004D1E0F" w:rsidRDefault="004D1E0F" w:rsidP="000038EC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D0653B8" w14:textId="77777777" w:rsidR="00EA5C3C" w:rsidRPr="008F3AE1" w:rsidRDefault="00EA5C3C" w:rsidP="00EA5C3C">
            <w:pPr>
              <w:pStyle w:val="TableParagraph"/>
              <w:spacing w:before="138"/>
              <w:ind w:right="426"/>
              <w:rPr>
                <w:sz w:val="18"/>
              </w:rPr>
            </w:pPr>
          </w:p>
          <w:p w14:paraId="4B8C4E58" w14:textId="6CCC8143" w:rsidR="00EA5C3C" w:rsidRPr="008F3AE1" w:rsidRDefault="00EA5C3C" w:rsidP="008F3AE1">
            <w:pPr>
              <w:pStyle w:val="TableParagraph"/>
              <w:spacing w:before="138"/>
              <w:ind w:right="-33"/>
              <w:rPr>
                <w:sz w:val="18"/>
              </w:rPr>
            </w:pPr>
            <w:r w:rsidRPr="008F3AE1">
              <w:rPr>
                <w:spacing w:val="-42"/>
                <w:sz w:val="18"/>
              </w:rPr>
              <w:t xml:space="preserve"> </w:t>
            </w:r>
            <w:r w:rsidR="000038EC">
              <w:rPr>
                <w:sz w:val="18"/>
              </w:rPr>
              <w:t>İlgili Öğretim Elamanı</w:t>
            </w:r>
            <w:r w:rsidR="00053A09">
              <w:rPr>
                <w:sz w:val="18"/>
              </w:rPr>
              <w:t>/Rektörlük</w:t>
            </w:r>
            <w:r w:rsidR="000038EC">
              <w:rPr>
                <w:sz w:val="18"/>
              </w:rPr>
              <w:t xml:space="preserve"> ve Firma</w:t>
            </w:r>
          </w:p>
          <w:p w14:paraId="281F1599" w14:textId="569CAEE2" w:rsidR="00EA5C3C" w:rsidRDefault="00EA5C3C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DE88B" w14:textId="1296671A" w:rsidR="008F3AE1" w:rsidRDefault="008F3AE1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DFADB" w14:textId="77777777" w:rsidR="00053A09" w:rsidRDefault="00053A09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8C6203" w14:textId="77777777" w:rsidR="000C219C" w:rsidRPr="008F3AE1" w:rsidRDefault="000C219C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72EB4" w14:textId="673A6E9D" w:rsidR="00EA5C3C" w:rsidRPr="000038EC" w:rsidRDefault="000038EC" w:rsidP="000038E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lgili Harcama Birim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EA5C3C" w:rsidRPr="008F3AE1">
              <w:rPr>
                <w:sz w:val="18"/>
              </w:rPr>
              <w:t>Döner</w:t>
            </w:r>
            <w:r w:rsidR="00EA5C3C" w:rsidRPr="008F3AE1">
              <w:rPr>
                <w:spacing w:val="-4"/>
                <w:sz w:val="18"/>
              </w:rPr>
              <w:t xml:space="preserve"> </w:t>
            </w:r>
            <w:r w:rsidR="00EA5C3C" w:rsidRPr="008F3AE1">
              <w:rPr>
                <w:sz w:val="18"/>
              </w:rPr>
              <w:t>Sermaye</w:t>
            </w:r>
            <w:r w:rsidR="00EA5C3C" w:rsidRPr="008F3AE1">
              <w:rPr>
                <w:spacing w:val="-5"/>
                <w:sz w:val="18"/>
              </w:rPr>
              <w:t xml:space="preserve"> </w:t>
            </w:r>
            <w:r w:rsidR="00EA5C3C" w:rsidRPr="008F3AE1">
              <w:rPr>
                <w:sz w:val="18"/>
              </w:rPr>
              <w:t>İşletme</w:t>
            </w:r>
            <w:r w:rsidR="00EA5C3C" w:rsidRPr="008F3AE1">
              <w:rPr>
                <w:spacing w:val="-4"/>
                <w:sz w:val="18"/>
              </w:rPr>
              <w:t xml:space="preserve"> </w:t>
            </w:r>
            <w:r w:rsidR="00EA5C3C" w:rsidRPr="008F3AE1">
              <w:rPr>
                <w:sz w:val="18"/>
              </w:rPr>
              <w:t>Müdürlüğü</w:t>
            </w:r>
          </w:p>
          <w:p w14:paraId="0AABA500" w14:textId="77777777" w:rsidR="007F61D1" w:rsidRPr="008F3AE1" w:rsidRDefault="007F61D1" w:rsidP="00EB6D33">
            <w:pPr>
              <w:pStyle w:val="TableParagraph"/>
              <w:ind w:right="267"/>
              <w:rPr>
                <w:sz w:val="18"/>
                <w:szCs w:val="18"/>
              </w:rPr>
            </w:pPr>
          </w:p>
          <w:p w14:paraId="332C0696" w14:textId="77777777" w:rsidR="008F3AE1" w:rsidRPr="008F3AE1" w:rsidRDefault="008F3AE1" w:rsidP="008F3AE1">
            <w:pPr>
              <w:pStyle w:val="TableParagraph"/>
              <w:spacing w:before="139"/>
              <w:rPr>
                <w:sz w:val="18"/>
              </w:rPr>
            </w:pPr>
          </w:p>
          <w:p w14:paraId="5D3D8BA4" w14:textId="75E5A48C" w:rsidR="00EA5C3C" w:rsidRPr="008F3AE1" w:rsidRDefault="00EA5C3C" w:rsidP="000038EC">
            <w:pPr>
              <w:pStyle w:val="TableParagraph"/>
              <w:spacing w:before="139"/>
              <w:rPr>
                <w:sz w:val="18"/>
                <w:szCs w:val="18"/>
              </w:rPr>
            </w:pPr>
          </w:p>
        </w:tc>
        <w:tc>
          <w:tcPr>
            <w:tcW w:w="2138" w:type="dxa"/>
          </w:tcPr>
          <w:p w14:paraId="05520568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ab/>
            </w:r>
          </w:p>
          <w:p w14:paraId="1C335432" w14:textId="0E353080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6AEB39" w14:textId="33EEDC77" w:rsidR="000343A1" w:rsidRDefault="0005350F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6D8C9E70" wp14:editId="564F6BE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93345</wp:posOffset>
                      </wp:positionV>
                      <wp:extent cx="1695450" cy="0"/>
                      <wp:effectExtent l="38100" t="76200" r="0" b="952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5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3C66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4" o:spid="_x0000_s1026" type="#_x0000_t32" style="position:absolute;margin-left:-1.2pt;margin-top:7.35pt;width:133.5pt;height:0;flip:x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C8A420E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D067D7B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3441FB2" w14:textId="4EB68881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0CB020B" w14:textId="4B9F9F3E" w:rsidR="000343A1" w:rsidRDefault="00EB6D33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1A228DE" wp14:editId="69C000C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895475" cy="0"/>
                      <wp:effectExtent l="38100" t="76200" r="0" b="952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A0C830" id="Düz Ok Bağlayıcısı 7" o:spid="_x0000_s1026" type="#_x0000_t32" style="position:absolute;margin-left:-.6pt;margin-top:1.65pt;width:149.25pt;height:0;flip:x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5D22965" w14:textId="456349CD" w:rsidR="000038EC" w:rsidRDefault="000038EC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D132268" w14:textId="77777777" w:rsidR="004D1E0F" w:rsidRDefault="004D1E0F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40CCAC" w14:textId="3BBFE573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77D910F" w14:textId="4BD2341C" w:rsidR="000343A1" w:rsidRDefault="00006554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180BEBBE" wp14:editId="7D9EF10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5405</wp:posOffset>
                      </wp:positionV>
                      <wp:extent cx="1895475" cy="0"/>
                      <wp:effectExtent l="38100" t="76200" r="0" b="952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096F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-1.35pt;margin-top:5.15pt;width:149.25pt;height:0;flip:x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84BD57A" w14:textId="47283BB2" w:rsidR="00CB5DF9" w:rsidRDefault="000343A1" w:rsidP="004D1E0F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ab/>
            </w:r>
          </w:p>
          <w:p w14:paraId="4CFDE906" w14:textId="5E04D0C9" w:rsidR="00EB6D33" w:rsidRDefault="000C219C" w:rsidP="00DD7DB7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EC344E8" wp14:editId="2D19A6A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5575</wp:posOffset>
                      </wp:positionV>
                      <wp:extent cx="1895475" cy="0"/>
                      <wp:effectExtent l="38100" t="76200" r="0" b="952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F7B49" id="Düz Ok Bağlayıcısı 9" o:spid="_x0000_s1026" type="#_x0000_t32" style="position:absolute;margin-left:-1.2pt;margin-top:12.25pt;width:149.25pt;height:0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BADBCBE" w14:textId="3FEACFA9" w:rsidR="004D1E0F" w:rsidRDefault="004D1E0F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D6B53" w14:textId="77777777" w:rsidR="0005350F" w:rsidRPr="00EB6D33" w:rsidRDefault="0005350F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4A292" w14:textId="730D9166" w:rsidR="00EB6D33" w:rsidRDefault="000C219C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354D115B" wp14:editId="73FEB9E4">
                      <wp:simplePos x="0" y="0"/>
                      <wp:positionH relativeFrom="column">
                        <wp:posOffset>-12880</wp:posOffset>
                      </wp:positionH>
                      <wp:positionV relativeFrom="paragraph">
                        <wp:posOffset>156314</wp:posOffset>
                      </wp:positionV>
                      <wp:extent cx="1895475" cy="0"/>
                      <wp:effectExtent l="38100" t="76200" r="0" b="952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6AB6F7" id="Düz Ok Bağlayıcısı 11" o:spid="_x0000_s1026" type="#_x0000_t32" style="position:absolute;margin-left:-1pt;margin-top:12.3pt;width:149.25pt;height:0;flip:x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1372BE0" w14:textId="22CF7AA5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0DEF7" w14:textId="77777777" w:rsidR="00053A09" w:rsidRDefault="00053A09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66E3C" w14:textId="6AD77B12" w:rsidR="00EB6D33" w:rsidRDefault="004D1E0F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63126B9" wp14:editId="60DF1A9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765</wp:posOffset>
                      </wp:positionV>
                      <wp:extent cx="1895475" cy="0"/>
                      <wp:effectExtent l="38100" t="76200" r="0" b="952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66693" id="Düz Ok Bağlayıcısı 13" o:spid="_x0000_s1026" type="#_x0000_t32" style="position:absolute;margin-left:-.1pt;margin-top:1.95pt;width:149.25pt;height:0;flip:x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F6ED5F0" w14:textId="77777777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07B12" w14:textId="67E5AD08" w:rsidR="00EB6D33" w:rsidRPr="00EB6D33" w:rsidRDefault="004D1E0F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12C05A9" wp14:editId="598B401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19735</wp:posOffset>
                      </wp:positionV>
                      <wp:extent cx="1895475" cy="0"/>
                      <wp:effectExtent l="38100" t="76200" r="0" b="952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48F9C" id="Düz Ok Bağlayıcısı 12" o:spid="_x0000_s1026" type="#_x0000_t32" style="position:absolute;margin-left:-1.2pt;margin-top:33.05pt;width:149.25pt;height:0;flip:x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79" w:type="dxa"/>
          </w:tcPr>
          <w:p w14:paraId="49913E7B" w14:textId="67DCD26B" w:rsidR="003343B6" w:rsidRDefault="001E1D65" w:rsidP="00DD7D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5001FC6B" wp14:editId="18F4AA8D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39065</wp:posOffset>
                      </wp:positionV>
                      <wp:extent cx="3377565" cy="790575"/>
                      <wp:effectExtent l="19050" t="19050" r="13335" b="2857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7565" cy="790575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B23C8" id="Oval 27" o:spid="_x0000_s1026" style="position:absolute;margin-left:25.05pt;margin-top:10.95pt;width:265.95pt;height:62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" filled="f" strokecolor="#1f3763 [1604]" strokeweight="3pt">
                      <v:stroke joinstyle="miter"/>
                    </v:oval>
                  </w:pict>
                </mc:Fallback>
              </mc:AlternateContent>
            </w:r>
            <w:r w:rsidR="00646027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01BC085C" wp14:editId="7161FFB9">
                      <wp:extent cx="496570" cy="289560"/>
                      <wp:effectExtent l="0" t="0" r="0" b="0"/>
                      <wp:docPr id="5" name="Tu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0273A5" id="Tuval 5" o:spid="_x0000_s1026" editas="canvas" style="width:39.1pt;height:22.8pt;mso-position-horizontal-relative:char;mso-position-vertical-relative:line" coordsize="49657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XRsNO3QAAAAMBAAAPAAAAAAAAAAAAAAAAAFoDAABkcnMvZG93bnJldi54bWxQ&#10;SwUGAAAAAAQABADzAAAAZA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6570;height:28956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793CC2CE" w14:textId="77777777" w:rsidR="00006554" w:rsidRDefault="00B81525" w:rsidP="00006554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C219C">
              <w:rPr>
                <w:rFonts w:ascii="Times New Roman" w:hAnsi="Times New Roman" w:cs="Times New Roman"/>
                <w:sz w:val="18"/>
                <w:szCs w:val="16"/>
              </w:rPr>
              <w:t>Danışman</w:t>
            </w:r>
            <w:bookmarkStart w:id="1" w:name="_GoBack"/>
            <w:bookmarkEnd w:id="1"/>
            <w:r w:rsidRPr="000C219C">
              <w:rPr>
                <w:rFonts w:ascii="Times New Roman" w:hAnsi="Times New Roman" w:cs="Times New Roman"/>
                <w:sz w:val="18"/>
                <w:szCs w:val="16"/>
              </w:rPr>
              <w:t>lık Hizmeti Alacak Firmanın Talep Formu İle</w:t>
            </w:r>
          </w:p>
          <w:p w14:paraId="4FBEAF89" w14:textId="14D60C6C" w:rsidR="003343B6" w:rsidRPr="00B81525" w:rsidRDefault="00B81525" w:rsidP="00006554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C219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006554">
              <w:rPr>
                <w:rFonts w:ascii="Times New Roman" w:hAnsi="Times New Roman" w:cs="Times New Roman"/>
                <w:sz w:val="18"/>
                <w:szCs w:val="16"/>
              </w:rPr>
              <w:t>Rektörlüğe</w:t>
            </w:r>
            <w:r w:rsidRPr="000C219C">
              <w:rPr>
                <w:rFonts w:ascii="Times New Roman" w:hAnsi="Times New Roman" w:cs="Times New Roman"/>
                <w:sz w:val="18"/>
                <w:szCs w:val="16"/>
              </w:rPr>
              <w:t xml:space="preserve"> Başvur</w:t>
            </w:r>
            <w:r w:rsidR="00053A09">
              <w:rPr>
                <w:rFonts w:ascii="Times New Roman" w:hAnsi="Times New Roman" w:cs="Times New Roman"/>
                <w:sz w:val="18"/>
                <w:szCs w:val="16"/>
              </w:rPr>
              <w:t>ur.</w:t>
            </w:r>
          </w:p>
          <w:p w14:paraId="5F24BB63" w14:textId="34AF4A3E" w:rsidR="003343B6" w:rsidRPr="003343B6" w:rsidRDefault="001E1D65" w:rsidP="00334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3BFFB80" wp14:editId="187111A3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43180</wp:posOffset>
                      </wp:positionV>
                      <wp:extent cx="7504" cy="262544"/>
                      <wp:effectExtent l="38100" t="0" r="69215" b="6159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4" cy="2625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E9A3AC" id="Düz Ok Bağlayıcısı 28" o:spid="_x0000_s1026" type="#_x0000_t32" style="position:absolute;margin-left:152.6pt;margin-top:3.4pt;width:.6pt;height:20.6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34C814" w14:textId="23386E91" w:rsidR="003343B6" w:rsidRPr="000343A1" w:rsidRDefault="001A4CD9" w:rsidP="00334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DCE02F9" wp14:editId="461B3615">
                      <wp:simplePos x="0" y="0"/>
                      <wp:positionH relativeFrom="column">
                        <wp:posOffset>531808</wp:posOffset>
                      </wp:positionH>
                      <wp:positionV relativeFrom="paragraph">
                        <wp:posOffset>79725</wp:posOffset>
                      </wp:positionV>
                      <wp:extent cx="3158719" cy="600501"/>
                      <wp:effectExtent l="0" t="0" r="22860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8719" cy="60050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7CDAE" id="Dikdörtgen 21" o:spid="_x0000_s1026" style="position:absolute;margin-left:41.85pt;margin-top:6.3pt;width:248.7pt;height:47.3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" filled="f" strokecolor="#1f3763 [1604]" strokeweight="1pt"/>
                  </w:pict>
                </mc:Fallback>
              </mc:AlternateContent>
            </w:r>
          </w:p>
          <w:p w14:paraId="4F6A6841" w14:textId="77777777" w:rsidR="00006554" w:rsidRPr="004D1E0F" w:rsidRDefault="00670C30" w:rsidP="00670C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0038E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06554" w:rsidRPr="004D1E0F">
              <w:rPr>
                <w:rFonts w:ascii="Times New Roman" w:hAnsi="Times New Roman" w:cs="Times New Roman"/>
              </w:rPr>
              <w:t xml:space="preserve">Rektörlük konu ile </w:t>
            </w:r>
            <w:proofErr w:type="gramStart"/>
            <w:r w:rsidR="00006554" w:rsidRPr="004D1E0F">
              <w:rPr>
                <w:rFonts w:ascii="Times New Roman" w:hAnsi="Times New Roman" w:cs="Times New Roman"/>
              </w:rPr>
              <w:t xml:space="preserve">ilgili </w:t>
            </w:r>
            <w:r w:rsidR="00B81525" w:rsidRPr="004D1E0F">
              <w:rPr>
                <w:rFonts w:ascii="Times New Roman" w:hAnsi="Times New Roman" w:cs="Times New Roman"/>
              </w:rPr>
              <w:t xml:space="preserve"> </w:t>
            </w:r>
            <w:r w:rsidR="000038EC" w:rsidRPr="004D1E0F">
              <w:rPr>
                <w:rFonts w:ascii="Times New Roman" w:hAnsi="Times New Roman" w:cs="Times New Roman"/>
              </w:rPr>
              <w:t>Dekanlık</w:t>
            </w:r>
            <w:proofErr w:type="gramEnd"/>
            <w:r w:rsidR="000038EC" w:rsidRPr="004D1E0F">
              <w:rPr>
                <w:rFonts w:ascii="Times New Roman" w:hAnsi="Times New Roman" w:cs="Times New Roman"/>
              </w:rPr>
              <w:t>/Müdürlü</w:t>
            </w:r>
            <w:r w:rsidR="00006554" w:rsidRPr="004D1E0F">
              <w:rPr>
                <w:rFonts w:ascii="Times New Roman" w:hAnsi="Times New Roman" w:cs="Times New Roman"/>
              </w:rPr>
              <w:t>ğe</w:t>
            </w:r>
          </w:p>
          <w:p w14:paraId="08EA3E4F" w14:textId="21D5774C" w:rsidR="003343B6" w:rsidRPr="004D1E0F" w:rsidRDefault="00006554" w:rsidP="00670C30">
            <w:pPr>
              <w:jc w:val="both"/>
              <w:rPr>
                <w:rFonts w:ascii="Times New Roman" w:hAnsi="Times New Roman" w:cs="Times New Roman"/>
              </w:rPr>
            </w:pPr>
            <w:r w:rsidRPr="004D1E0F">
              <w:rPr>
                <w:rFonts w:ascii="Times New Roman" w:hAnsi="Times New Roman" w:cs="Times New Roman"/>
              </w:rPr>
              <w:t xml:space="preserve">                Talep Yazısını sevk eder</w:t>
            </w:r>
            <w:r w:rsidR="000C219C" w:rsidRPr="004D1E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27768B7A" wp14:editId="4AEB893C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178378</wp:posOffset>
                      </wp:positionV>
                      <wp:extent cx="10160" cy="260350"/>
                      <wp:effectExtent l="57150" t="0" r="66040" b="6350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B83A44" id="Düz Ok Bağlayıcısı 3" o:spid="_x0000_s1026" type="#_x0000_t32" style="position:absolute;margin-left:153.9pt;margin-top:14.05pt;width:.8pt;height:20.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53A09">
              <w:rPr>
                <w:rFonts w:ascii="Times New Roman" w:hAnsi="Times New Roman" w:cs="Times New Roman"/>
              </w:rPr>
              <w:t>.</w:t>
            </w:r>
            <w:r w:rsidR="000038EC" w:rsidRPr="004D1E0F">
              <w:rPr>
                <w:rFonts w:ascii="Times New Roman" w:hAnsi="Times New Roman" w:cs="Times New Roman"/>
              </w:rPr>
              <w:t xml:space="preserve">       </w:t>
            </w:r>
          </w:p>
          <w:p w14:paraId="4C12DE86" w14:textId="1B6B0751" w:rsidR="003343B6" w:rsidRPr="003343B6" w:rsidRDefault="004D1E0F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3815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238400" behindDoc="0" locked="0" layoutInCell="1" allowOverlap="1" wp14:anchorId="419292C8" wp14:editId="64CBD20B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73355</wp:posOffset>
                      </wp:positionV>
                      <wp:extent cx="3211195" cy="468630"/>
                      <wp:effectExtent l="0" t="0" r="27305" b="26670"/>
                      <wp:wrapNone/>
                      <wp:docPr id="992" name="Dikdörtgen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1195" cy="4686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F7DD0" w14:textId="47A18906" w:rsidR="00006554" w:rsidRPr="00C75BDD" w:rsidRDefault="00006554" w:rsidP="00B81525">
                                  <w:pPr>
                                    <w:pStyle w:val="TableParagraph"/>
                                    <w:spacing w:before="129" w:line="238" w:lineRule="exact"/>
                                    <w:ind w:right="361"/>
                                    <w:rPr>
                                      <w:sz w:val="24"/>
                                    </w:rPr>
                                  </w:pPr>
                                  <w:r w:rsidRPr="00C75BDD">
                                    <w:rPr>
                                      <w:sz w:val="24"/>
                                    </w:rPr>
                                    <w:t>Dekanlık/Müdürlük</w:t>
                                  </w:r>
                                  <w:r w:rsidRPr="00C75BDD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C75BDD">
                                    <w:rPr>
                                      <w:sz w:val="24"/>
                                    </w:rPr>
                                    <w:t>tarafından</w:t>
                                  </w:r>
                                  <w:r w:rsidRPr="00C75BDD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C75BDD">
                                    <w:rPr>
                                      <w:sz w:val="24"/>
                                    </w:rPr>
                                    <w:t>Danışmanlık</w:t>
                                  </w:r>
                                  <w:r w:rsidRPr="00C75BDD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C75BDD">
                                    <w:rPr>
                                      <w:sz w:val="24"/>
                                    </w:rPr>
                                    <w:t>Hizmeti İçin</w:t>
                                  </w:r>
                                  <w:r w:rsidRPr="00C75BDD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C75BDD">
                                    <w:rPr>
                                      <w:sz w:val="24"/>
                                    </w:rPr>
                                    <w:t>Öğretim</w:t>
                                  </w:r>
                                  <w:r w:rsidRPr="00C75BDD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C75BDD">
                                    <w:rPr>
                                      <w:sz w:val="24"/>
                                    </w:rPr>
                                    <w:t>Elemanı</w:t>
                                  </w:r>
                                  <w:r>
                                    <w:rPr>
                                      <w:sz w:val="24"/>
                                    </w:rPr>
                                    <w:t>nı</w:t>
                                  </w:r>
                                  <w:r w:rsidRPr="00C75BDD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C75BDD">
                                    <w:rPr>
                                      <w:sz w:val="24"/>
                                    </w:rPr>
                                    <w:t>Belirle</w:t>
                                  </w:r>
                                  <w:r w:rsidR="00EA7D73">
                                    <w:rPr>
                                      <w:sz w:val="24"/>
                                    </w:rPr>
                                    <w:t>r.</w:t>
                                  </w:r>
                                </w:p>
                                <w:p w14:paraId="1934BF77" w14:textId="77777777" w:rsidR="00006554" w:rsidRPr="00670C30" w:rsidRDefault="00006554" w:rsidP="00D17A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0"/>
                                  </w:tblGrid>
                                  <w:tr w:rsidR="00006554" w:rsidRPr="00670C30" w14:paraId="6D372A96" w14:textId="77777777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17A1E51E" w14:textId="77777777" w:rsidR="00006554" w:rsidRPr="00670C30" w:rsidRDefault="00006554">
                                        <w:pPr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0C30">
                                          <w:t xml:space="preserve"> </w:t>
                                        </w:r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Gelir-Gider Bütçe Taslaklarının Dön. Ser. </w:t>
                                        </w:r>
                                        <w:proofErr w:type="spellStart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İşlt</w:t>
                                        </w:r>
                                        <w:proofErr w:type="spellEnd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. Müdürlüğüne Gönderilmesi </w:t>
                                        </w:r>
                                      </w:p>
                                    </w:tc>
                                  </w:tr>
                                </w:tbl>
                                <w:p w14:paraId="589D6934" w14:textId="77777777" w:rsidR="00006554" w:rsidRPr="00670C30" w:rsidRDefault="00006554" w:rsidP="00D17A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0"/>
                                  </w:tblGrid>
                                  <w:tr w:rsidR="00006554" w:rsidRPr="00670C30" w14:paraId="7869B1E7" w14:textId="77777777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29D9DF9C" w14:textId="77777777" w:rsidR="00006554" w:rsidRPr="00670C30" w:rsidRDefault="00006554">
                                        <w:pPr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0C30">
                                          <w:t xml:space="preserve"> </w:t>
                                        </w:r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Gelir-Gider Bütçe Taslaklarının Dön. Ser. </w:t>
                                        </w:r>
                                        <w:proofErr w:type="spellStart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İşlt</w:t>
                                        </w:r>
                                        <w:proofErr w:type="spellEnd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. Müdürlüğüne Gönderilmesi </w:t>
                                        </w:r>
                                      </w:p>
                                    </w:tc>
                                  </w:tr>
                                </w:tbl>
                                <w:p w14:paraId="6C7C81C6" w14:textId="738BE357" w:rsidR="00006554" w:rsidRPr="00425C5C" w:rsidRDefault="00006554" w:rsidP="00D17AA4">
                                  <w:pPr>
                                    <w:widowControl w:val="0"/>
                                    <w:spacing w:after="0"/>
                                    <w:ind w:right="-4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292C8" id="Dikdörtgen 992" o:spid="_x0000_s1026" style="position:absolute;left:0;text-align:left;margin-left:46pt;margin-top:13.65pt;width:252.85pt;height:36.9pt;z-index:251238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" fillcolor="white [3201]" strokecolor="#4472c4 [3204]" strokeweight="1pt">
                      <v:textbox inset="2.88pt,2.88pt,2.88pt,2.88pt">
                        <w:txbxContent>
                          <w:p w14:paraId="47DF7DD0" w14:textId="47A18906" w:rsidR="00006554" w:rsidRPr="00C75BDD" w:rsidRDefault="00006554" w:rsidP="00B81525">
                            <w:pPr>
                              <w:pStyle w:val="TableParagraph"/>
                              <w:spacing w:before="129" w:line="238" w:lineRule="exact"/>
                              <w:ind w:right="361"/>
                              <w:rPr>
                                <w:sz w:val="24"/>
                              </w:rPr>
                            </w:pPr>
                            <w:r w:rsidRPr="00C75BDD">
                              <w:rPr>
                                <w:sz w:val="24"/>
                              </w:rPr>
                              <w:t>Dekanlık/Müdürlük</w:t>
                            </w:r>
                            <w:r w:rsidRPr="00C75BDD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C75BDD">
                              <w:rPr>
                                <w:sz w:val="24"/>
                              </w:rPr>
                              <w:t>tarafından</w:t>
                            </w:r>
                            <w:r w:rsidRPr="00C75BDD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C75BDD">
                              <w:rPr>
                                <w:sz w:val="24"/>
                              </w:rPr>
                              <w:t>Danışmanlık</w:t>
                            </w:r>
                            <w:r w:rsidRPr="00C75BDD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C75BDD">
                              <w:rPr>
                                <w:sz w:val="24"/>
                              </w:rPr>
                              <w:t>Hizmeti İçin</w:t>
                            </w:r>
                            <w:r w:rsidRPr="00C75BDD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C75BDD">
                              <w:rPr>
                                <w:sz w:val="24"/>
                              </w:rPr>
                              <w:t>Öğretim</w:t>
                            </w:r>
                            <w:r w:rsidRPr="00C75BDD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C75BDD">
                              <w:rPr>
                                <w:sz w:val="24"/>
                              </w:rPr>
                              <w:t>Elemanı</w:t>
                            </w:r>
                            <w:r>
                              <w:rPr>
                                <w:sz w:val="24"/>
                              </w:rPr>
                              <w:t>nı</w:t>
                            </w:r>
                            <w:r w:rsidRPr="00C75BDD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C75BDD">
                              <w:rPr>
                                <w:sz w:val="24"/>
                              </w:rPr>
                              <w:t>Belirle</w:t>
                            </w:r>
                            <w:r w:rsidR="00EA7D73">
                              <w:rPr>
                                <w:sz w:val="24"/>
                              </w:rPr>
                              <w:t>r.</w:t>
                            </w:r>
                          </w:p>
                          <w:p w14:paraId="1934BF77" w14:textId="77777777" w:rsidR="00006554" w:rsidRPr="00670C30" w:rsidRDefault="00006554" w:rsidP="00D17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</w:tblGrid>
                            <w:tr w:rsidR="00006554" w:rsidRPr="00670C30" w14:paraId="6D372A96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17A1E51E" w14:textId="77777777" w:rsidR="00006554" w:rsidRPr="00670C30" w:rsidRDefault="00006554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C30">
                                    <w:t xml:space="preserve"> </w:t>
                                  </w:r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Gelir-Gider Bütçe Taslaklarının Dön. Ser. </w:t>
                                  </w:r>
                                  <w:proofErr w:type="spellStart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>İşlt</w:t>
                                  </w:r>
                                  <w:proofErr w:type="spellEnd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. Müdürlüğüne Gönderilmesi </w:t>
                                  </w:r>
                                </w:p>
                              </w:tc>
                            </w:tr>
                          </w:tbl>
                          <w:p w14:paraId="589D6934" w14:textId="77777777" w:rsidR="00006554" w:rsidRPr="00670C30" w:rsidRDefault="00006554" w:rsidP="00D17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</w:tblGrid>
                            <w:tr w:rsidR="00006554" w:rsidRPr="00670C30" w14:paraId="7869B1E7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29D9DF9C" w14:textId="77777777" w:rsidR="00006554" w:rsidRPr="00670C30" w:rsidRDefault="00006554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C30">
                                    <w:t xml:space="preserve"> </w:t>
                                  </w:r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Gelir-Gider Bütçe Taslaklarının Dön. Ser. </w:t>
                                  </w:r>
                                  <w:proofErr w:type="spellStart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>İşlt</w:t>
                                  </w:r>
                                  <w:proofErr w:type="spellEnd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. Müdürlüğüne Gönderilmesi </w:t>
                                  </w:r>
                                </w:p>
                              </w:tc>
                            </w:tr>
                          </w:tbl>
                          <w:p w14:paraId="6C7C81C6" w14:textId="738BE357" w:rsidR="00006554" w:rsidRPr="00425C5C" w:rsidRDefault="00006554" w:rsidP="00D17AA4">
                            <w:pPr>
                              <w:widowControl w:val="0"/>
                              <w:spacing w:after="0"/>
                              <w:ind w:right="-4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46DE78" w14:textId="64AB51B9" w:rsidR="00670C30" w:rsidRDefault="00B81525" w:rsidP="00B81525">
            <w:pPr>
              <w:tabs>
                <w:tab w:val="left" w:pos="1035"/>
                <w:tab w:val="center" w:pos="322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76D8AB6E" w14:textId="7D0837E0" w:rsidR="003343B6" w:rsidRPr="003343B6" w:rsidRDefault="004D1E0F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1E39811A" wp14:editId="692E5B00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203200</wp:posOffset>
                      </wp:positionV>
                      <wp:extent cx="6985" cy="262255"/>
                      <wp:effectExtent l="38100" t="0" r="69215" b="6159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BB37BC" id="Düz Ok Bağlayıcısı 26" o:spid="_x0000_s1026" type="#_x0000_t32" style="position:absolute;margin-left:156pt;margin-top:16pt;width:.55pt;height:20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F2A6ABA" w14:textId="0D516A85" w:rsidR="003343B6" w:rsidRDefault="00737D78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</w:t>
            </w:r>
          </w:p>
          <w:p w14:paraId="2F94572F" w14:textId="610AD594" w:rsidR="003343B6" w:rsidRDefault="004D1E0F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3815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2193792" behindDoc="0" locked="0" layoutInCell="1" allowOverlap="1" wp14:anchorId="6F2139D0" wp14:editId="19C622D2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6510</wp:posOffset>
                      </wp:positionV>
                      <wp:extent cx="3211195" cy="468630"/>
                      <wp:effectExtent l="0" t="0" r="27305" b="2667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1195" cy="4686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9F590" w14:textId="17392EEF" w:rsidR="00006554" w:rsidRPr="000C219C" w:rsidRDefault="00006554" w:rsidP="00C75BD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16"/>
                                    </w:rPr>
                                  </w:pPr>
                                  <w:r w:rsidRPr="000C219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16"/>
                                    </w:rPr>
                                    <w:t>Görevlendirilen Öğretim Elemanın İlgili Evrakları Hazırlayıp Dekanlığa/Müdürlüğe Teslim e</w:t>
                                  </w:r>
                                  <w:r w:rsidR="00EA7D7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16"/>
                                    </w:rPr>
                                    <w:t>der.</w:t>
                                  </w:r>
                                </w:p>
                                <w:p w14:paraId="5330C4A7" w14:textId="77777777" w:rsidR="00006554" w:rsidRPr="00670C30" w:rsidRDefault="00006554" w:rsidP="00C75BD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0"/>
                                  </w:tblGrid>
                                  <w:tr w:rsidR="00006554" w:rsidRPr="00670C30" w14:paraId="27767600" w14:textId="77777777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10F52418" w14:textId="77777777" w:rsidR="00006554" w:rsidRPr="00670C30" w:rsidRDefault="00006554">
                                        <w:pPr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0C30">
                                          <w:t xml:space="preserve"> </w:t>
                                        </w:r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Gelir-Gider Bütçe Taslaklarının Dön. Ser. </w:t>
                                        </w:r>
                                        <w:proofErr w:type="spellStart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İşlt</w:t>
                                        </w:r>
                                        <w:proofErr w:type="spellEnd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. Müdürlüğüne Gönderilmesi </w:t>
                                        </w:r>
                                      </w:p>
                                    </w:tc>
                                  </w:tr>
                                </w:tbl>
                                <w:p w14:paraId="0699AA35" w14:textId="77777777" w:rsidR="00006554" w:rsidRPr="00670C30" w:rsidRDefault="00006554" w:rsidP="00C75BD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0"/>
                                  </w:tblGrid>
                                  <w:tr w:rsidR="00006554" w:rsidRPr="00670C30" w14:paraId="77995794" w14:textId="77777777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50235C50" w14:textId="77777777" w:rsidR="00006554" w:rsidRPr="00670C30" w:rsidRDefault="00006554">
                                        <w:pPr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0C30">
                                          <w:t xml:space="preserve"> </w:t>
                                        </w:r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Gelir-Gider Bütçe Taslaklarının Dön. Ser. </w:t>
                                        </w:r>
                                        <w:proofErr w:type="spellStart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İşlt</w:t>
                                        </w:r>
                                        <w:proofErr w:type="spellEnd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. Müdürlüğüne Gönderilmesi </w:t>
                                        </w:r>
                                      </w:p>
                                    </w:tc>
                                  </w:tr>
                                </w:tbl>
                                <w:p w14:paraId="50C1C5E5" w14:textId="77777777" w:rsidR="00006554" w:rsidRPr="00425C5C" w:rsidRDefault="00006554" w:rsidP="00C75BDD">
                                  <w:pPr>
                                    <w:widowControl w:val="0"/>
                                    <w:spacing w:after="0"/>
                                    <w:ind w:right="-4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139D0" id="Dikdörtgen 19" o:spid="_x0000_s1027" style="position:absolute;left:0;text-align:left;margin-left:42.3pt;margin-top:1.3pt;width:252.85pt;height:36.9pt;z-index:252193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" fillcolor="white [3201]" strokecolor="#4472c4 [3204]" strokeweight="1pt">
                      <v:textbox inset="2.88pt,2.88pt,2.88pt,2.88pt">
                        <w:txbxContent>
                          <w:p w14:paraId="47E9F590" w14:textId="17392EEF" w:rsidR="00006554" w:rsidRPr="000C219C" w:rsidRDefault="00006554" w:rsidP="00C75B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16"/>
                              </w:rPr>
                            </w:pPr>
                            <w:r w:rsidRPr="000C219C">
                              <w:rPr>
                                <w:rFonts w:ascii="Times New Roman" w:hAnsi="Times New Roman" w:cs="Times New Roman"/>
                                <w:sz w:val="24"/>
                                <w:szCs w:val="16"/>
                              </w:rPr>
                              <w:t>Görevlendirilen Öğretim Elemanın İlgili Evrakları Hazırlayıp Dekanlığa/Müdürlüğe Teslim e</w:t>
                            </w:r>
                            <w:r w:rsidR="00EA7D73">
                              <w:rPr>
                                <w:rFonts w:ascii="Times New Roman" w:hAnsi="Times New Roman" w:cs="Times New Roman"/>
                                <w:sz w:val="24"/>
                                <w:szCs w:val="16"/>
                              </w:rPr>
                              <w:t>der.</w:t>
                            </w:r>
                          </w:p>
                          <w:p w14:paraId="5330C4A7" w14:textId="77777777" w:rsidR="00006554" w:rsidRPr="00670C30" w:rsidRDefault="00006554" w:rsidP="00C75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</w:tblGrid>
                            <w:tr w:rsidR="00006554" w:rsidRPr="00670C30" w14:paraId="27767600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10F52418" w14:textId="77777777" w:rsidR="00006554" w:rsidRPr="00670C30" w:rsidRDefault="00006554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C30">
                                    <w:t xml:space="preserve"> </w:t>
                                  </w:r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Gelir-Gider Bütçe Taslaklarının Dön. Ser. </w:t>
                                  </w:r>
                                  <w:proofErr w:type="spellStart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>İşlt</w:t>
                                  </w:r>
                                  <w:proofErr w:type="spellEnd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. Müdürlüğüne Gönderilmesi </w:t>
                                  </w:r>
                                </w:p>
                              </w:tc>
                            </w:tr>
                          </w:tbl>
                          <w:p w14:paraId="0699AA35" w14:textId="77777777" w:rsidR="00006554" w:rsidRPr="00670C30" w:rsidRDefault="00006554" w:rsidP="00C75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</w:tblGrid>
                            <w:tr w:rsidR="00006554" w:rsidRPr="00670C30" w14:paraId="77995794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50235C50" w14:textId="77777777" w:rsidR="00006554" w:rsidRPr="00670C30" w:rsidRDefault="00006554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C30">
                                    <w:t xml:space="preserve"> </w:t>
                                  </w:r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Gelir-Gider Bütçe Taslaklarının Dön. Ser. </w:t>
                                  </w:r>
                                  <w:proofErr w:type="spellStart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>İşlt</w:t>
                                  </w:r>
                                  <w:proofErr w:type="spellEnd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. Müdürlüğüne Gönderilmesi </w:t>
                                  </w:r>
                                </w:p>
                              </w:tc>
                            </w:tr>
                          </w:tbl>
                          <w:p w14:paraId="50C1C5E5" w14:textId="77777777" w:rsidR="00006554" w:rsidRPr="00425C5C" w:rsidRDefault="00006554" w:rsidP="00C75BDD">
                            <w:pPr>
                              <w:widowControl w:val="0"/>
                              <w:spacing w:after="0"/>
                              <w:ind w:right="-4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23B1A7" w14:textId="29EF6BE4" w:rsidR="009D7A73" w:rsidRDefault="00737D78" w:rsidP="000343A1">
            <w:pPr>
              <w:tabs>
                <w:tab w:val="left" w:pos="5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="00F94A0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2ECE9CF" w14:textId="75B2A15D" w:rsidR="009D7A73" w:rsidRPr="009D7A73" w:rsidRDefault="004D1E0F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6F664697" wp14:editId="1D52DB2C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74295</wp:posOffset>
                      </wp:positionV>
                      <wp:extent cx="6985" cy="262255"/>
                      <wp:effectExtent l="38100" t="0" r="69215" b="6159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9EB743" id="Düz Ok Bağlayıcısı 2" o:spid="_x0000_s1026" type="#_x0000_t32" style="position:absolute;margin-left:155.8pt;margin-top:5.85pt;width:.55pt;height:20.6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6CDA3BA" w14:textId="1FD1B886" w:rsidR="004D1E0F" w:rsidRDefault="004D1E0F" w:rsidP="00EA5C3C">
            <w:pPr>
              <w:tabs>
                <w:tab w:val="left" w:pos="1485"/>
                <w:tab w:val="center" w:pos="3221"/>
              </w:tabs>
              <w:jc w:val="left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70B78AA7" wp14:editId="08AB9437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02870</wp:posOffset>
                      </wp:positionV>
                      <wp:extent cx="3211373" cy="435610"/>
                      <wp:effectExtent l="0" t="0" r="27305" b="2159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1373" cy="4356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C56DF" w14:textId="07CA464B" w:rsidR="004D1E0F" w:rsidRPr="00053A09" w:rsidRDefault="004D1E0F" w:rsidP="004D1E0F">
                                  <w:pPr>
                                    <w:pStyle w:val="TableParagraph"/>
                                    <w:spacing w:before="147"/>
                                    <w:ind w:right="30"/>
                                    <w:rPr>
                                      <w:sz w:val="18"/>
                                    </w:rPr>
                                  </w:pPr>
                                  <w:r w:rsidRPr="00053A09">
                                    <w:rPr>
                                      <w:sz w:val="18"/>
                                    </w:rPr>
                                    <w:t>İlgili Evrakların Dekanlık/Müdürlük Tarafından Üniversite Yönetim Kuruluna Sunulmak Üzere DSİM Gönderilir</w:t>
                                  </w:r>
                                  <w:r w:rsidR="00EA7D73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47ED8EEA" w14:textId="77777777" w:rsidR="004D1E0F" w:rsidRDefault="004D1E0F" w:rsidP="004D1E0F">
                                  <w:pPr>
                                    <w:ind w:right="3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78AA7" id="Dikdörtgen 6" o:spid="_x0000_s1028" style="position:absolute;margin-left:41.55pt;margin-top:8.1pt;width:252.85pt;height:34.3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" fillcolor="white [3201]" strokecolor="#4472c4 [3204]" strokeweight="1pt">
                      <v:textbox>
                        <w:txbxContent>
                          <w:p w14:paraId="698C56DF" w14:textId="07CA464B" w:rsidR="004D1E0F" w:rsidRPr="00053A09" w:rsidRDefault="004D1E0F" w:rsidP="004D1E0F">
                            <w:pPr>
                              <w:pStyle w:val="TableParagraph"/>
                              <w:spacing w:before="147"/>
                              <w:ind w:right="30"/>
                              <w:rPr>
                                <w:sz w:val="18"/>
                              </w:rPr>
                            </w:pPr>
                            <w:r w:rsidRPr="00053A09">
                              <w:rPr>
                                <w:sz w:val="18"/>
                              </w:rPr>
                              <w:t>İlgili Evrakların Dekanlık/Müdürlük Tarafından Üniversite Yönetim Kuruluna Sunulmak Üzere DSİM Gönderilir</w:t>
                            </w:r>
                            <w:r w:rsidR="00EA7D73"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47ED8EEA" w14:textId="77777777" w:rsidR="004D1E0F" w:rsidRDefault="004D1E0F" w:rsidP="004D1E0F">
                            <w:pPr>
                              <w:ind w:right="3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5C3C">
              <w:rPr>
                <w:rFonts w:ascii="Times New Roman" w:hAnsi="Times New Roman" w:cs="Times New Roman"/>
                <w:szCs w:val="16"/>
              </w:rPr>
              <w:t xml:space="preserve">          </w:t>
            </w:r>
          </w:p>
          <w:p w14:paraId="19E1850A" w14:textId="7AFDB9BF" w:rsidR="004D1E0F" w:rsidRDefault="004D1E0F" w:rsidP="00EA5C3C">
            <w:pPr>
              <w:tabs>
                <w:tab w:val="left" w:pos="1485"/>
                <w:tab w:val="center" w:pos="3221"/>
              </w:tabs>
              <w:jc w:val="left"/>
              <w:rPr>
                <w:rFonts w:ascii="Times New Roman" w:hAnsi="Times New Roman" w:cs="Times New Roman"/>
                <w:szCs w:val="16"/>
              </w:rPr>
            </w:pPr>
          </w:p>
          <w:p w14:paraId="13BADE66" w14:textId="43365D98" w:rsidR="00737D78" w:rsidRDefault="00053A09" w:rsidP="00EA5C3C">
            <w:pPr>
              <w:tabs>
                <w:tab w:val="left" w:pos="1485"/>
                <w:tab w:val="center" w:pos="322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8256204" wp14:editId="4224DC46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57785</wp:posOffset>
                      </wp:positionV>
                      <wp:extent cx="6985" cy="262255"/>
                      <wp:effectExtent l="38100" t="0" r="69215" b="61595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D4EB1" id="Düz Ok Bağlayıcısı 1" o:spid="_x0000_s1026" type="#_x0000_t32" style="position:absolute;margin-left:156.45pt;margin-top:4.55pt;width:.55pt;height:20.6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A5C3C">
              <w:rPr>
                <w:rFonts w:ascii="Times New Roman" w:hAnsi="Times New Roman" w:cs="Times New Roman"/>
                <w:szCs w:val="16"/>
              </w:rPr>
              <w:t xml:space="preserve">              </w:t>
            </w:r>
            <w:r w:rsidR="00EA5C3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0644B82D" w14:textId="337674FC" w:rsidR="009D7A73" w:rsidRPr="009D7A73" w:rsidRDefault="00053A09" w:rsidP="00053A09">
            <w:pPr>
              <w:tabs>
                <w:tab w:val="left" w:pos="1530"/>
                <w:tab w:val="center" w:pos="322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2CFDDA4" wp14:editId="688407CF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17170</wp:posOffset>
                      </wp:positionV>
                      <wp:extent cx="3211195" cy="368300"/>
                      <wp:effectExtent l="0" t="0" r="27305" b="12700"/>
                      <wp:wrapNone/>
                      <wp:docPr id="109" name="Dikdörtgen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1195" cy="368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18E56" w14:textId="0D7C0255" w:rsidR="00006554" w:rsidRDefault="00006554" w:rsidP="00D17AA4">
                                  <w:pPr>
                                    <w:pStyle w:val="TableParagraph"/>
                                    <w:ind w:right="30"/>
                                  </w:pPr>
                                  <w:r>
                                    <w:rPr>
                                      <w:sz w:val="18"/>
                                    </w:rPr>
                                    <w:t>Üniversite Yönetim Kurulunda Kabul Edilmesi</w:t>
                                  </w:r>
                                  <w:r w:rsidR="00053A09">
                                    <w:rPr>
                                      <w:sz w:val="18"/>
                                    </w:rPr>
                                    <w:t xml:space="preserve"> Halinde</w:t>
                                  </w:r>
                                  <w:r w:rsidR="004D1E0F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irma</w:t>
                                  </w:r>
                                  <w:r w:rsidR="004D1E0F">
                                    <w:rPr>
                                      <w:sz w:val="18"/>
                                    </w:rPr>
                                    <w:t xml:space="preserve"> il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Sözleşme İmzalanı</w:t>
                                  </w:r>
                                  <w:r w:rsidR="004D1E0F">
                                    <w:rPr>
                                      <w:sz w:val="18"/>
                                    </w:rPr>
                                    <w:t>r.</w:t>
                                  </w:r>
                                </w:p>
                                <w:p w14:paraId="53A41224" w14:textId="2FC12BBC" w:rsidR="00006554" w:rsidRDefault="00006554" w:rsidP="00D17AA4">
                                  <w:pPr>
                                    <w:ind w:right="30"/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FDDA4" id="Dikdörtgen 109" o:spid="_x0000_s1029" style="position:absolute;margin-left:43.2pt;margin-top:17.1pt;width:252.85pt;height:2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" fillcolor="white [3201]" strokecolor="#4472c4 [3204]" strokeweight="1pt">
                      <v:textbox>
                        <w:txbxContent>
                          <w:p w14:paraId="74E18E56" w14:textId="0D7C0255" w:rsidR="00006554" w:rsidRDefault="00006554" w:rsidP="00D17AA4">
                            <w:pPr>
                              <w:pStyle w:val="TableParagraph"/>
                              <w:ind w:right="30"/>
                            </w:pPr>
                            <w:r>
                              <w:rPr>
                                <w:sz w:val="18"/>
                              </w:rPr>
                              <w:t>Üniversite Yönetim Kurulunda Kabul Edilmesi</w:t>
                            </w:r>
                            <w:r w:rsidR="00053A09">
                              <w:rPr>
                                <w:sz w:val="18"/>
                              </w:rPr>
                              <w:t xml:space="preserve"> Halinde</w:t>
                            </w:r>
                            <w:r w:rsidR="004D1E0F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irma</w:t>
                            </w:r>
                            <w:r w:rsidR="004D1E0F">
                              <w:rPr>
                                <w:sz w:val="18"/>
                              </w:rPr>
                              <w:t xml:space="preserve"> ile</w:t>
                            </w:r>
                            <w:r>
                              <w:rPr>
                                <w:sz w:val="18"/>
                              </w:rPr>
                              <w:t xml:space="preserve"> Sözleşme İmzalanı</w:t>
                            </w:r>
                            <w:r w:rsidR="004D1E0F">
                              <w:rPr>
                                <w:sz w:val="18"/>
                              </w:rPr>
                              <w:t>r.</w:t>
                            </w:r>
                          </w:p>
                          <w:p w14:paraId="53A41224" w14:textId="2FC12BBC" w:rsidR="00006554" w:rsidRDefault="00006554" w:rsidP="00D17AA4">
                            <w:pPr>
                              <w:ind w:right="30"/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7D78" w:rsidRPr="00737D78">
              <w:rPr>
                <w:rFonts w:ascii="Times New Roman" w:hAnsi="Times New Roman" w:cs="Times New Roman"/>
                <w:szCs w:val="16"/>
              </w:rPr>
              <w:t xml:space="preserve">                       </w:t>
            </w:r>
            <w:r w:rsidR="00737D78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2084A6B7" w14:textId="72E04A4E" w:rsidR="009D7A73" w:rsidRDefault="009D7A73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7D540" w14:textId="312778BA" w:rsidR="009D7A73" w:rsidRDefault="000038EC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8193F29" wp14:editId="6C2B3285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131161</wp:posOffset>
                      </wp:positionV>
                      <wp:extent cx="6985" cy="262255"/>
                      <wp:effectExtent l="38100" t="0" r="69215" b="61595"/>
                      <wp:wrapNone/>
                      <wp:docPr id="249" name="Düz Ok Bağlayıcısı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1740F3" id="Düz Ok Bağlayıcısı 249" o:spid="_x0000_s1026" type="#_x0000_t32" style="position:absolute;margin-left:155.9pt;margin-top:10.35pt;width:.55pt;height:20.6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A16ABF5" w14:textId="77777777" w:rsidR="00053A09" w:rsidRDefault="00053A09" w:rsidP="000343A1">
            <w:pPr>
              <w:tabs>
                <w:tab w:val="left" w:pos="22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43702" w14:textId="17B15BAD" w:rsidR="00C3170D" w:rsidRDefault="000C219C" w:rsidP="000343A1">
            <w:pPr>
              <w:tabs>
                <w:tab w:val="left" w:pos="22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53C4F89" wp14:editId="62FD920A">
                      <wp:simplePos x="0" y="0"/>
                      <wp:positionH relativeFrom="column">
                        <wp:posOffset>490864</wp:posOffset>
                      </wp:positionH>
                      <wp:positionV relativeFrom="paragraph">
                        <wp:posOffset>159347</wp:posOffset>
                      </wp:positionV>
                      <wp:extent cx="3377565" cy="1173708"/>
                      <wp:effectExtent l="19050" t="19050" r="13335" b="2667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7565" cy="1173708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CA8481" id="Oval 29" o:spid="_x0000_s1026" style="position:absolute;margin-left:38.65pt;margin-top:12.55pt;width:265.95pt;height:92.4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" filled="f" strokecolor="#1f3763 [1604]" strokeweight="3pt">
                      <v:stroke joinstyle="miter"/>
                    </v:oval>
                  </w:pict>
                </mc:Fallback>
              </mc:AlternateContent>
            </w:r>
          </w:p>
          <w:p w14:paraId="6536E248" w14:textId="09D87A96" w:rsidR="00C3170D" w:rsidRPr="00C3170D" w:rsidRDefault="00C3170D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50811" w14:textId="52C32B83" w:rsidR="000C219C" w:rsidRDefault="000C219C" w:rsidP="000C219C">
            <w:pPr>
              <w:ind w:right="30"/>
              <w:jc w:val="both"/>
              <w:rPr>
                <w:spacing w:val="-58"/>
                <w:sz w:val="20"/>
              </w:rPr>
            </w:pPr>
            <w:r>
              <w:rPr>
                <w:sz w:val="20"/>
              </w:rPr>
              <w:t xml:space="preserve">                                    </w:t>
            </w:r>
            <w:r w:rsidRPr="000C219C">
              <w:rPr>
                <w:sz w:val="20"/>
              </w:rPr>
              <w:t>Mali süreçleri takip etmek ve yürütmek üzere</w:t>
            </w:r>
            <w:r w:rsidRPr="000C219C">
              <w:rPr>
                <w:spacing w:val="-58"/>
                <w:sz w:val="20"/>
              </w:rPr>
              <w:t xml:space="preserve"> </w:t>
            </w:r>
          </w:p>
          <w:p w14:paraId="2AC95317" w14:textId="28C4ADB8" w:rsidR="000C219C" w:rsidRDefault="000C219C" w:rsidP="000C219C">
            <w:pPr>
              <w:ind w:right="3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  <w:r w:rsidRPr="000C219C">
              <w:rPr>
                <w:sz w:val="20"/>
              </w:rPr>
              <w:t xml:space="preserve">Sözleşmenin imzalanmış bir suretinin </w:t>
            </w:r>
            <w:proofErr w:type="gramStart"/>
            <w:r w:rsidRPr="000C219C">
              <w:rPr>
                <w:sz w:val="20"/>
              </w:rPr>
              <w:t>Döner</w:t>
            </w:r>
            <w:r>
              <w:rPr>
                <w:sz w:val="20"/>
              </w:rPr>
              <w:t xml:space="preserve"> </w:t>
            </w:r>
            <w:r w:rsidRPr="000C219C">
              <w:rPr>
                <w:spacing w:val="-57"/>
                <w:sz w:val="20"/>
              </w:rPr>
              <w:t xml:space="preserve"> </w:t>
            </w:r>
            <w:r w:rsidRPr="000C219C">
              <w:rPr>
                <w:sz w:val="20"/>
              </w:rPr>
              <w:t>Sermaye</w:t>
            </w:r>
            <w:proofErr w:type="gramEnd"/>
          </w:p>
          <w:p w14:paraId="583D632A" w14:textId="5171A3F0" w:rsidR="000C219C" w:rsidRPr="000C219C" w:rsidRDefault="000C219C" w:rsidP="000C219C">
            <w:pPr>
              <w:ind w:right="30"/>
              <w:jc w:val="both"/>
              <w:rPr>
                <w:sz w:val="18"/>
              </w:rPr>
            </w:pPr>
            <w:r>
              <w:rPr>
                <w:spacing w:val="-3"/>
                <w:sz w:val="20"/>
              </w:rPr>
              <w:t xml:space="preserve">                                            </w:t>
            </w:r>
            <w:r w:rsidRPr="000C219C">
              <w:rPr>
                <w:spacing w:val="-3"/>
                <w:sz w:val="20"/>
              </w:rPr>
              <w:t xml:space="preserve"> </w:t>
            </w:r>
            <w:r w:rsidRPr="000C219C">
              <w:rPr>
                <w:sz w:val="20"/>
              </w:rPr>
              <w:t>İşletme</w:t>
            </w:r>
            <w:r w:rsidRPr="000C219C">
              <w:rPr>
                <w:spacing w:val="-5"/>
                <w:sz w:val="20"/>
              </w:rPr>
              <w:t xml:space="preserve"> </w:t>
            </w:r>
            <w:r w:rsidRPr="000C219C">
              <w:rPr>
                <w:sz w:val="20"/>
              </w:rPr>
              <w:t>Müdürlüğüne</w:t>
            </w:r>
            <w:r w:rsidRPr="000C219C">
              <w:rPr>
                <w:spacing w:val="-3"/>
                <w:sz w:val="20"/>
              </w:rPr>
              <w:t xml:space="preserve"> </w:t>
            </w:r>
            <w:r w:rsidRPr="000C219C">
              <w:rPr>
                <w:sz w:val="20"/>
              </w:rPr>
              <w:t>gönderil</w:t>
            </w:r>
            <w:r w:rsidR="00EA7D73">
              <w:rPr>
                <w:sz w:val="20"/>
              </w:rPr>
              <w:t>ir.</w:t>
            </w:r>
          </w:p>
          <w:p w14:paraId="36CF1F38" w14:textId="42ED7BA4" w:rsidR="000038EC" w:rsidRDefault="000038EC" w:rsidP="000038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C46F3" w14:textId="006000BA" w:rsidR="00DD7DB7" w:rsidRPr="000038EC" w:rsidRDefault="00DD7DB7" w:rsidP="000038EC">
            <w:pPr>
              <w:tabs>
                <w:tab w:val="left" w:pos="25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2127"/>
        <w:gridCol w:w="5812"/>
        <w:gridCol w:w="2835"/>
      </w:tblGrid>
      <w:tr w:rsidR="00573596" w14:paraId="55989BE4" w14:textId="77777777" w:rsidTr="00114869">
        <w:trPr>
          <w:trHeight w:val="826"/>
        </w:trPr>
        <w:tc>
          <w:tcPr>
            <w:tcW w:w="2127" w:type="dxa"/>
            <w:vMerge w:val="restart"/>
          </w:tcPr>
          <w:bookmarkEnd w:id="0"/>
          <w:p w14:paraId="6356D07A" w14:textId="77777777" w:rsidR="00573596" w:rsidRDefault="00573596" w:rsidP="00DD7DB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4B132973" w14:textId="77777777" w:rsidR="005C1418" w:rsidRPr="00436D62" w:rsidRDefault="005C1418" w:rsidP="005C1418">
            <w:pPr>
              <w:rPr>
                <w:rFonts w:ascii="Times New Roman" w:hAnsi="Times New Roman" w:cs="Times New Roman"/>
                <w:b/>
              </w:rPr>
            </w:pPr>
            <w:r w:rsidRPr="00436D62">
              <w:rPr>
                <w:rFonts w:ascii="Times New Roman" w:hAnsi="Times New Roman" w:cs="Times New Roman"/>
                <w:b/>
              </w:rPr>
              <w:t>T.C.</w:t>
            </w:r>
          </w:p>
          <w:p w14:paraId="392A0A5A" w14:textId="77777777" w:rsidR="005C1418" w:rsidRPr="00436D62" w:rsidRDefault="005C1418" w:rsidP="005C1418">
            <w:pPr>
              <w:rPr>
                <w:rFonts w:ascii="Times New Roman" w:hAnsi="Times New Roman" w:cs="Times New Roman"/>
                <w:b/>
              </w:rPr>
            </w:pPr>
            <w:r w:rsidRPr="00436D62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333F831C" w14:textId="0E6015C9" w:rsidR="00573596" w:rsidRDefault="00C107BF" w:rsidP="005C1418">
            <w:r>
              <w:rPr>
                <w:rFonts w:ascii="Times New Roman" w:hAnsi="Times New Roman" w:cs="Times New Roman"/>
                <w:b/>
              </w:rPr>
              <w:t>DÖNER SERMAYE İŞLETME MÜDÜRÜLÜĞÜ</w:t>
            </w:r>
          </w:p>
        </w:tc>
        <w:tc>
          <w:tcPr>
            <w:tcW w:w="2835" w:type="dxa"/>
          </w:tcPr>
          <w:p w14:paraId="2695A2F0" w14:textId="300C21C7" w:rsidR="00573596" w:rsidRDefault="00573596" w:rsidP="00DD7DB7">
            <w:pPr>
              <w:jc w:val="both"/>
            </w:pPr>
          </w:p>
        </w:tc>
      </w:tr>
      <w:tr w:rsidR="00573596" w14:paraId="1E626334" w14:textId="77777777" w:rsidTr="00114869">
        <w:tc>
          <w:tcPr>
            <w:tcW w:w="2127" w:type="dxa"/>
            <w:vMerge/>
          </w:tcPr>
          <w:p w14:paraId="5AA15756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DD7DB7"/>
          <w:p w14:paraId="7853C1C6" w14:textId="461A1FC0" w:rsidR="00573596" w:rsidRPr="009D7A73" w:rsidRDefault="000038EC" w:rsidP="00DD7DB7">
            <w:pPr>
              <w:rPr>
                <w:b/>
              </w:rPr>
            </w:pPr>
            <w:r>
              <w:rPr>
                <w:b/>
              </w:rPr>
              <w:t>DANIŞMANLIK HİZMETİ</w:t>
            </w:r>
            <w:r w:rsidR="009D7A73" w:rsidRPr="009D7A73">
              <w:rPr>
                <w:b/>
                <w:spacing w:val="-3"/>
              </w:rPr>
              <w:t xml:space="preserve"> </w:t>
            </w:r>
            <w:r w:rsidR="009D7A73" w:rsidRPr="009D7A73">
              <w:rPr>
                <w:b/>
              </w:rPr>
              <w:t>İŞLEMLERİ İŞ</w:t>
            </w:r>
            <w:r w:rsidR="009D7A73" w:rsidRPr="009D7A73">
              <w:rPr>
                <w:b/>
                <w:spacing w:val="-3"/>
              </w:rPr>
              <w:t xml:space="preserve"> </w:t>
            </w:r>
            <w:r w:rsidR="009D7A73" w:rsidRPr="009D7A73">
              <w:rPr>
                <w:b/>
              </w:rPr>
              <w:t>AKIŞ</w:t>
            </w:r>
            <w:r w:rsidR="009D7A73" w:rsidRPr="009D7A73">
              <w:rPr>
                <w:b/>
                <w:spacing w:val="-3"/>
              </w:rPr>
              <w:t xml:space="preserve"> </w:t>
            </w:r>
            <w:r w:rsidR="009D7A73" w:rsidRPr="009D7A73">
              <w:rPr>
                <w:b/>
              </w:rPr>
              <w:t>SÜRECİ</w:t>
            </w:r>
          </w:p>
        </w:tc>
        <w:tc>
          <w:tcPr>
            <w:tcW w:w="2835" w:type="dxa"/>
          </w:tcPr>
          <w:p w14:paraId="403DD007" w14:textId="5F72B938" w:rsidR="00573596" w:rsidRDefault="00573596" w:rsidP="00DD7DB7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Pr="00371F4E">
              <w:rPr>
                <w:b/>
              </w:rPr>
              <w:t>:</w:t>
            </w:r>
            <w:r w:rsidR="00BC3ACB">
              <w:rPr>
                <w:b/>
              </w:rPr>
              <w:t xml:space="preserve"> </w:t>
            </w:r>
            <w:r w:rsidR="009D7A73">
              <w:rPr>
                <w:b/>
              </w:rPr>
              <w:t>DSİM-</w:t>
            </w:r>
            <w:r w:rsidR="008E18DA" w:rsidRPr="008E18DA">
              <w:rPr>
                <w:b/>
              </w:rPr>
              <w:t xml:space="preserve"> </w:t>
            </w:r>
            <w:r w:rsidR="00615EE5">
              <w:rPr>
                <w:b/>
              </w:rPr>
              <w:t>İAŞ</w:t>
            </w:r>
            <w:r w:rsidR="002C2085">
              <w:rPr>
                <w:b/>
              </w:rPr>
              <w:t>-1</w:t>
            </w:r>
          </w:p>
        </w:tc>
      </w:tr>
      <w:tr w:rsidR="00573596" w14:paraId="18C1043F" w14:textId="77777777" w:rsidTr="00114869">
        <w:tc>
          <w:tcPr>
            <w:tcW w:w="2127" w:type="dxa"/>
            <w:vMerge/>
          </w:tcPr>
          <w:p w14:paraId="3F848062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DD7DB7">
            <w:pPr>
              <w:jc w:val="both"/>
            </w:pPr>
          </w:p>
        </w:tc>
        <w:tc>
          <w:tcPr>
            <w:tcW w:w="2835" w:type="dxa"/>
          </w:tcPr>
          <w:p w14:paraId="390BE79B" w14:textId="4EB6C013" w:rsidR="00573596" w:rsidRDefault="00573596" w:rsidP="00DD7DB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</w:t>
            </w:r>
          </w:p>
        </w:tc>
      </w:tr>
      <w:tr w:rsidR="00573596" w14:paraId="47061BD0" w14:textId="77777777" w:rsidTr="00114869">
        <w:tc>
          <w:tcPr>
            <w:tcW w:w="2127" w:type="dxa"/>
            <w:vMerge/>
          </w:tcPr>
          <w:p w14:paraId="3FCC9DAF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DD7DB7">
            <w:pPr>
              <w:jc w:val="both"/>
            </w:pPr>
          </w:p>
        </w:tc>
        <w:tc>
          <w:tcPr>
            <w:tcW w:w="2835" w:type="dxa"/>
          </w:tcPr>
          <w:p w14:paraId="0DDF3522" w14:textId="6C7BBC9C" w:rsidR="00573596" w:rsidRDefault="00573596" w:rsidP="00DD7DB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</w:t>
            </w:r>
          </w:p>
        </w:tc>
      </w:tr>
      <w:tr w:rsidR="00573596" w14:paraId="1D965594" w14:textId="77777777" w:rsidTr="00114869">
        <w:tc>
          <w:tcPr>
            <w:tcW w:w="2127" w:type="dxa"/>
            <w:vMerge/>
          </w:tcPr>
          <w:p w14:paraId="5065D8D2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DD7DB7">
            <w:pPr>
              <w:jc w:val="both"/>
            </w:pPr>
          </w:p>
        </w:tc>
        <w:tc>
          <w:tcPr>
            <w:tcW w:w="2835" w:type="dxa"/>
          </w:tcPr>
          <w:p w14:paraId="09ABC44C" w14:textId="3EED38C0" w:rsidR="00573596" w:rsidRDefault="00573596" w:rsidP="00DD7DB7">
            <w:pPr>
              <w:jc w:val="both"/>
            </w:pPr>
            <w:r w:rsidRPr="00371F4E">
              <w:rPr>
                <w:b/>
              </w:rPr>
              <w:t>Sayfa</w:t>
            </w:r>
            <w:r w:rsidR="004735AA">
              <w:rPr>
                <w:b/>
              </w:rPr>
              <w:t>1/1</w:t>
            </w:r>
          </w:p>
        </w:tc>
      </w:tr>
    </w:tbl>
    <w:p w14:paraId="68C3ED5C" w14:textId="3CC763CF" w:rsidR="006A248D" w:rsidRDefault="006A248D" w:rsidP="00573596">
      <w:pPr>
        <w:ind w:left="-567"/>
        <w:jc w:val="both"/>
      </w:pPr>
    </w:p>
    <w:tbl>
      <w:tblPr>
        <w:tblW w:w="1080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0"/>
        <w:gridCol w:w="3268"/>
        <w:gridCol w:w="3552"/>
      </w:tblGrid>
      <w:tr w:rsidR="00573596" w14:paraId="6C38BA97" w14:textId="77777777" w:rsidTr="00053A09">
        <w:trPr>
          <w:trHeight w:val="551"/>
        </w:trPr>
        <w:tc>
          <w:tcPr>
            <w:tcW w:w="3980" w:type="dxa"/>
          </w:tcPr>
          <w:p w14:paraId="31C6C1F6" w14:textId="2DF6D067" w:rsidR="00053A09" w:rsidRDefault="00053A09" w:rsidP="00DD7DB7"/>
        </w:tc>
        <w:tc>
          <w:tcPr>
            <w:tcW w:w="3268" w:type="dxa"/>
          </w:tcPr>
          <w:p w14:paraId="310BDAFD" w14:textId="77777777" w:rsidR="00573596" w:rsidRDefault="00573596" w:rsidP="00DD7DB7">
            <w:r w:rsidRPr="00371F4E">
              <w:rPr>
                <w:b/>
              </w:rPr>
              <w:t>KONTROL EDEN</w:t>
            </w:r>
          </w:p>
        </w:tc>
        <w:tc>
          <w:tcPr>
            <w:tcW w:w="3552" w:type="dxa"/>
          </w:tcPr>
          <w:p w14:paraId="2EDCEB39" w14:textId="77777777" w:rsidR="00573596" w:rsidRDefault="00573596" w:rsidP="00DD7DB7">
            <w:r w:rsidRPr="00371F4E">
              <w:rPr>
                <w:b/>
              </w:rPr>
              <w:t>ONAYLAYAN</w:t>
            </w:r>
          </w:p>
        </w:tc>
      </w:tr>
      <w:tr w:rsidR="00573596" w14:paraId="362E5E3D" w14:textId="77777777" w:rsidTr="00053A09">
        <w:trPr>
          <w:trHeight w:val="494"/>
        </w:trPr>
        <w:tc>
          <w:tcPr>
            <w:tcW w:w="3980" w:type="dxa"/>
          </w:tcPr>
          <w:p w14:paraId="575B22FC" w14:textId="1D983478" w:rsidR="00573596" w:rsidRPr="00192AD2" w:rsidRDefault="00573596" w:rsidP="00192AD2">
            <w:pPr>
              <w:rPr>
                <w:b/>
              </w:rPr>
            </w:pPr>
          </w:p>
        </w:tc>
        <w:tc>
          <w:tcPr>
            <w:tcW w:w="3268" w:type="dxa"/>
          </w:tcPr>
          <w:p w14:paraId="5E5A03F9" w14:textId="56BFF7F4" w:rsidR="00573596" w:rsidRPr="00192AD2" w:rsidRDefault="00573596" w:rsidP="00192AD2">
            <w:pPr>
              <w:jc w:val="both"/>
              <w:rPr>
                <w:b/>
              </w:rPr>
            </w:pPr>
          </w:p>
        </w:tc>
        <w:tc>
          <w:tcPr>
            <w:tcW w:w="3552" w:type="dxa"/>
          </w:tcPr>
          <w:p w14:paraId="3E574CE9" w14:textId="705DBA46" w:rsidR="00573596" w:rsidRPr="00AC5624" w:rsidRDefault="00573596" w:rsidP="00DD7DB7">
            <w:pPr>
              <w:rPr>
                <w:b/>
              </w:rPr>
            </w:pPr>
          </w:p>
        </w:tc>
      </w:tr>
    </w:tbl>
    <w:p w14:paraId="5912E844" w14:textId="77777777" w:rsidR="0008226B" w:rsidRDefault="0008226B" w:rsidP="000038EC">
      <w:pPr>
        <w:jc w:val="both"/>
      </w:pPr>
    </w:p>
    <w:sectPr w:rsidR="0008226B" w:rsidSect="00EA7D73">
      <w:pgSz w:w="11906" w:h="16838"/>
      <w:pgMar w:top="680" w:right="1418" w:bottom="425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2BA7A" w14:textId="77777777" w:rsidR="00DF7F20" w:rsidRDefault="00DF7F20" w:rsidP="001C29E7">
      <w:pPr>
        <w:spacing w:after="0" w:line="240" w:lineRule="auto"/>
      </w:pPr>
      <w:r>
        <w:separator/>
      </w:r>
    </w:p>
  </w:endnote>
  <w:endnote w:type="continuationSeparator" w:id="0">
    <w:p w14:paraId="3871FD3A" w14:textId="77777777" w:rsidR="00DF7F20" w:rsidRDefault="00DF7F20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78E6D" w14:textId="77777777" w:rsidR="00DF7F20" w:rsidRDefault="00DF7F20" w:rsidP="001C29E7">
      <w:pPr>
        <w:spacing w:after="0" w:line="240" w:lineRule="auto"/>
      </w:pPr>
      <w:r>
        <w:separator/>
      </w:r>
    </w:p>
  </w:footnote>
  <w:footnote w:type="continuationSeparator" w:id="0">
    <w:p w14:paraId="2C201499" w14:textId="77777777" w:rsidR="00DF7F20" w:rsidRDefault="00DF7F20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038EC"/>
    <w:rsid w:val="00006554"/>
    <w:rsid w:val="00013927"/>
    <w:rsid w:val="00013CAA"/>
    <w:rsid w:val="00020571"/>
    <w:rsid w:val="00025073"/>
    <w:rsid w:val="00033693"/>
    <w:rsid w:val="000343A1"/>
    <w:rsid w:val="00035102"/>
    <w:rsid w:val="000375F1"/>
    <w:rsid w:val="0005350F"/>
    <w:rsid w:val="00053A09"/>
    <w:rsid w:val="00055CB6"/>
    <w:rsid w:val="00056348"/>
    <w:rsid w:val="00064D84"/>
    <w:rsid w:val="00077667"/>
    <w:rsid w:val="0008121B"/>
    <w:rsid w:val="0008226B"/>
    <w:rsid w:val="00083F9D"/>
    <w:rsid w:val="0009001E"/>
    <w:rsid w:val="000A2F9A"/>
    <w:rsid w:val="000A654A"/>
    <w:rsid w:val="000B1936"/>
    <w:rsid w:val="000B2D1B"/>
    <w:rsid w:val="000C219C"/>
    <w:rsid w:val="000D2F47"/>
    <w:rsid w:val="000D3335"/>
    <w:rsid w:val="000F1D05"/>
    <w:rsid w:val="000F26E2"/>
    <w:rsid w:val="00111252"/>
    <w:rsid w:val="00114869"/>
    <w:rsid w:val="0012321B"/>
    <w:rsid w:val="00137C16"/>
    <w:rsid w:val="0015503C"/>
    <w:rsid w:val="00155892"/>
    <w:rsid w:val="00166B3F"/>
    <w:rsid w:val="00180186"/>
    <w:rsid w:val="001927A5"/>
    <w:rsid w:val="00192AD2"/>
    <w:rsid w:val="00193A2B"/>
    <w:rsid w:val="001964B2"/>
    <w:rsid w:val="001A4CD9"/>
    <w:rsid w:val="001B21AA"/>
    <w:rsid w:val="001B7703"/>
    <w:rsid w:val="001C29E7"/>
    <w:rsid w:val="001D17CE"/>
    <w:rsid w:val="001D401E"/>
    <w:rsid w:val="001E004C"/>
    <w:rsid w:val="001E18BC"/>
    <w:rsid w:val="001E1D65"/>
    <w:rsid w:val="001E3782"/>
    <w:rsid w:val="001F2470"/>
    <w:rsid w:val="001F5E8D"/>
    <w:rsid w:val="002075CE"/>
    <w:rsid w:val="00217ADC"/>
    <w:rsid w:val="00217F49"/>
    <w:rsid w:val="002221B2"/>
    <w:rsid w:val="00232A15"/>
    <w:rsid w:val="00235869"/>
    <w:rsid w:val="00241EC8"/>
    <w:rsid w:val="0024708B"/>
    <w:rsid w:val="002514E9"/>
    <w:rsid w:val="0025481F"/>
    <w:rsid w:val="00254B19"/>
    <w:rsid w:val="002647CB"/>
    <w:rsid w:val="002649B9"/>
    <w:rsid w:val="00287140"/>
    <w:rsid w:val="002A5676"/>
    <w:rsid w:val="002B0330"/>
    <w:rsid w:val="002B1D38"/>
    <w:rsid w:val="002B3344"/>
    <w:rsid w:val="002B4AF2"/>
    <w:rsid w:val="002B7918"/>
    <w:rsid w:val="002C2085"/>
    <w:rsid w:val="002C54AF"/>
    <w:rsid w:val="002C7146"/>
    <w:rsid w:val="002D413F"/>
    <w:rsid w:val="002D6979"/>
    <w:rsid w:val="002D759B"/>
    <w:rsid w:val="002F24F2"/>
    <w:rsid w:val="002F4E9D"/>
    <w:rsid w:val="00302031"/>
    <w:rsid w:val="003037AA"/>
    <w:rsid w:val="00313BA3"/>
    <w:rsid w:val="00315408"/>
    <w:rsid w:val="003164AF"/>
    <w:rsid w:val="00320960"/>
    <w:rsid w:val="00325086"/>
    <w:rsid w:val="003343B6"/>
    <w:rsid w:val="00344157"/>
    <w:rsid w:val="00346756"/>
    <w:rsid w:val="003616AA"/>
    <w:rsid w:val="0036206B"/>
    <w:rsid w:val="00364254"/>
    <w:rsid w:val="0037172B"/>
    <w:rsid w:val="003930A5"/>
    <w:rsid w:val="003A31CF"/>
    <w:rsid w:val="003A5239"/>
    <w:rsid w:val="003A52C3"/>
    <w:rsid w:val="003B1A5B"/>
    <w:rsid w:val="003B1A80"/>
    <w:rsid w:val="003B4015"/>
    <w:rsid w:val="003C5535"/>
    <w:rsid w:val="003D4809"/>
    <w:rsid w:val="003E7BB0"/>
    <w:rsid w:val="00404033"/>
    <w:rsid w:val="0041388A"/>
    <w:rsid w:val="004173F9"/>
    <w:rsid w:val="00421A4E"/>
    <w:rsid w:val="00427406"/>
    <w:rsid w:val="0042793E"/>
    <w:rsid w:val="00434795"/>
    <w:rsid w:val="00443133"/>
    <w:rsid w:val="00443A49"/>
    <w:rsid w:val="00450421"/>
    <w:rsid w:val="00454C89"/>
    <w:rsid w:val="0045589C"/>
    <w:rsid w:val="004571DA"/>
    <w:rsid w:val="00463D35"/>
    <w:rsid w:val="0046679E"/>
    <w:rsid w:val="004735AA"/>
    <w:rsid w:val="00476F3D"/>
    <w:rsid w:val="00487B67"/>
    <w:rsid w:val="004A49ED"/>
    <w:rsid w:val="004A7055"/>
    <w:rsid w:val="004B2C72"/>
    <w:rsid w:val="004B5A8B"/>
    <w:rsid w:val="004B5ED0"/>
    <w:rsid w:val="004C14CE"/>
    <w:rsid w:val="004C21B6"/>
    <w:rsid w:val="004C5FE8"/>
    <w:rsid w:val="004D1E0F"/>
    <w:rsid w:val="004D5FCF"/>
    <w:rsid w:val="004E1873"/>
    <w:rsid w:val="004E413E"/>
    <w:rsid w:val="004E6F3C"/>
    <w:rsid w:val="00513FD2"/>
    <w:rsid w:val="00522153"/>
    <w:rsid w:val="00527963"/>
    <w:rsid w:val="0053130D"/>
    <w:rsid w:val="005362AF"/>
    <w:rsid w:val="0053678A"/>
    <w:rsid w:val="00550534"/>
    <w:rsid w:val="005508CE"/>
    <w:rsid w:val="00571294"/>
    <w:rsid w:val="00573596"/>
    <w:rsid w:val="005741B7"/>
    <w:rsid w:val="005956C4"/>
    <w:rsid w:val="005A41ED"/>
    <w:rsid w:val="005A525E"/>
    <w:rsid w:val="005A5C28"/>
    <w:rsid w:val="005B1315"/>
    <w:rsid w:val="005B4242"/>
    <w:rsid w:val="005B53A4"/>
    <w:rsid w:val="005C0B25"/>
    <w:rsid w:val="005C1418"/>
    <w:rsid w:val="005C79D0"/>
    <w:rsid w:val="005E1A8C"/>
    <w:rsid w:val="005E4922"/>
    <w:rsid w:val="005E5C09"/>
    <w:rsid w:val="00615EE5"/>
    <w:rsid w:val="00623D60"/>
    <w:rsid w:val="00630437"/>
    <w:rsid w:val="00646027"/>
    <w:rsid w:val="00651892"/>
    <w:rsid w:val="00661404"/>
    <w:rsid w:val="0066443F"/>
    <w:rsid w:val="00670C30"/>
    <w:rsid w:val="00674784"/>
    <w:rsid w:val="00681C5C"/>
    <w:rsid w:val="0068434A"/>
    <w:rsid w:val="0068588A"/>
    <w:rsid w:val="00697832"/>
    <w:rsid w:val="006A248D"/>
    <w:rsid w:val="006B12F4"/>
    <w:rsid w:val="006D5EAC"/>
    <w:rsid w:val="006E5469"/>
    <w:rsid w:val="006E6A34"/>
    <w:rsid w:val="007024F2"/>
    <w:rsid w:val="00737D78"/>
    <w:rsid w:val="00752130"/>
    <w:rsid w:val="007525E8"/>
    <w:rsid w:val="00753270"/>
    <w:rsid w:val="00771347"/>
    <w:rsid w:val="007721BC"/>
    <w:rsid w:val="007736AA"/>
    <w:rsid w:val="007740F6"/>
    <w:rsid w:val="00776EF1"/>
    <w:rsid w:val="007A17B6"/>
    <w:rsid w:val="007B0238"/>
    <w:rsid w:val="007B31F6"/>
    <w:rsid w:val="007D5EC3"/>
    <w:rsid w:val="007E67D3"/>
    <w:rsid w:val="007F4094"/>
    <w:rsid w:val="007F61D1"/>
    <w:rsid w:val="007F6C96"/>
    <w:rsid w:val="008172C2"/>
    <w:rsid w:val="00821AF8"/>
    <w:rsid w:val="00831BA7"/>
    <w:rsid w:val="00832810"/>
    <w:rsid w:val="008338D8"/>
    <w:rsid w:val="00836387"/>
    <w:rsid w:val="0084125A"/>
    <w:rsid w:val="008434EB"/>
    <w:rsid w:val="00847486"/>
    <w:rsid w:val="00870706"/>
    <w:rsid w:val="008851A7"/>
    <w:rsid w:val="00887433"/>
    <w:rsid w:val="00890A06"/>
    <w:rsid w:val="0089456C"/>
    <w:rsid w:val="008A1E42"/>
    <w:rsid w:val="008B170B"/>
    <w:rsid w:val="008D3202"/>
    <w:rsid w:val="008D41EA"/>
    <w:rsid w:val="008D4C44"/>
    <w:rsid w:val="008E18DA"/>
    <w:rsid w:val="008E351A"/>
    <w:rsid w:val="008F24F1"/>
    <w:rsid w:val="008F3AE1"/>
    <w:rsid w:val="008F4C64"/>
    <w:rsid w:val="008F5EE3"/>
    <w:rsid w:val="0090488C"/>
    <w:rsid w:val="00912045"/>
    <w:rsid w:val="00930427"/>
    <w:rsid w:val="00936764"/>
    <w:rsid w:val="0093715C"/>
    <w:rsid w:val="009374A3"/>
    <w:rsid w:val="00941910"/>
    <w:rsid w:val="00971F1B"/>
    <w:rsid w:val="00974A8F"/>
    <w:rsid w:val="00977358"/>
    <w:rsid w:val="009861C9"/>
    <w:rsid w:val="00987786"/>
    <w:rsid w:val="00993377"/>
    <w:rsid w:val="009A2890"/>
    <w:rsid w:val="009A66C3"/>
    <w:rsid w:val="009B780B"/>
    <w:rsid w:val="009D0240"/>
    <w:rsid w:val="009D7A73"/>
    <w:rsid w:val="009E1728"/>
    <w:rsid w:val="009E5B5C"/>
    <w:rsid w:val="00A022C5"/>
    <w:rsid w:val="00A13ECD"/>
    <w:rsid w:val="00A14434"/>
    <w:rsid w:val="00A15EBF"/>
    <w:rsid w:val="00A16592"/>
    <w:rsid w:val="00A20B2C"/>
    <w:rsid w:val="00A3563B"/>
    <w:rsid w:val="00A35BA4"/>
    <w:rsid w:val="00A37BB8"/>
    <w:rsid w:val="00A41CB9"/>
    <w:rsid w:val="00A541EA"/>
    <w:rsid w:val="00A55E80"/>
    <w:rsid w:val="00A624B9"/>
    <w:rsid w:val="00A83879"/>
    <w:rsid w:val="00A9584D"/>
    <w:rsid w:val="00AA0981"/>
    <w:rsid w:val="00AC334B"/>
    <w:rsid w:val="00AC5624"/>
    <w:rsid w:val="00AC5760"/>
    <w:rsid w:val="00AF1DC0"/>
    <w:rsid w:val="00AF424E"/>
    <w:rsid w:val="00AF59C9"/>
    <w:rsid w:val="00B06677"/>
    <w:rsid w:val="00B10985"/>
    <w:rsid w:val="00B146F9"/>
    <w:rsid w:val="00B24805"/>
    <w:rsid w:val="00B2772D"/>
    <w:rsid w:val="00B30119"/>
    <w:rsid w:val="00B30532"/>
    <w:rsid w:val="00B30FEB"/>
    <w:rsid w:val="00B35DCF"/>
    <w:rsid w:val="00B43204"/>
    <w:rsid w:val="00B45E4B"/>
    <w:rsid w:val="00B62308"/>
    <w:rsid w:val="00B768FD"/>
    <w:rsid w:val="00B80C56"/>
    <w:rsid w:val="00B81525"/>
    <w:rsid w:val="00BB4FB4"/>
    <w:rsid w:val="00BC3ACB"/>
    <w:rsid w:val="00BC6A31"/>
    <w:rsid w:val="00BD628E"/>
    <w:rsid w:val="00BF1938"/>
    <w:rsid w:val="00BF2C74"/>
    <w:rsid w:val="00BF4322"/>
    <w:rsid w:val="00BF7620"/>
    <w:rsid w:val="00C03044"/>
    <w:rsid w:val="00C107BF"/>
    <w:rsid w:val="00C20A69"/>
    <w:rsid w:val="00C2326A"/>
    <w:rsid w:val="00C3170D"/>
    <w:rsid w:val="00C5108B"/>
    <w:rsid w:val="00C6381D"/>
    <w:rsid w:val="00C7031F"/>
    <w:rsid w:val="00C7300F"/>
    <w:rsid w:val="00C75BDD"/>
    <w:rsid w:val="00C85377"/>
    <w:rsid w:val="00C90B98"/>
    <w:rsid w:val="00C933E4"/>
    <w:rsid w:val="00C97D05"/>
    <w:rsid w:val="00CA0F8F"/>
    <w:rsid w:val="00CB5DF9"/>
    <w:rsid w:val="00CE0030"/>
    <w:rsid w:val="00CE6805"/>
    <w:rsid w:val="00CF7B21"/>
    <w:rsid w:val="00D00951"/>
    <w:rsid w:val="00D015C2"/>
    <w:rsid w:val="00D01988"/>
    <w:rsid w:val="00D11451"/>
    <w:rsid w:val="00D13081"/>
    <w:rsid w:val="00D17AA4"/>
    <w:rsid w:val="00D21283"/>
    <w:rsid w:val="00D21E57"/>
    <w:rsid w:val="00D24283"/>
    <w:rsid w:val="00D24AE6"/>
    <w:rsid w:val="00D2569E"/>
    <w:rsid w:val="00D27EB7"/>
    <w:rsid w:val="00D378FB"/>
    <w:rsid w:val="00D57EC8"/>
    <w:rsid w:val="00D61528"/>
    <w:rsid w:val="00D70C67"/>
    <w:rsid w:val="00D70D34"/>
    <w:rsid w:val="00D74B64"/>
    <w:rsid w:val="00D94394"/>
    <w:rsid w:val="00DD7DB7"/>
    <w:rsid w:val="00DE6E4D"/>
    <w:rsid w:val="00DF4BC0"/>
    <w:rsid w:val="00DF6FF2"/>
    <w:rsid w:val="00DF7F20"/>
    <w:rsid w:val="00E04421"/>
    <w:rsid w:val="00E14F9F"/>
    <w:rsid w:val="00E25D67"/>
    <w:rsid w:val="00E323F7"/>
    <w:rsid w:val="00E3287B"/>
    <w:rsid w:val="00E355EC"/>
    <w:rsid w:val="00E50513"/>
    <w:rsid w:val="00E50B90"/>
    <w:rsid w:val="00E529DF"/>
    <w:rsid w:val="00E62D7C"/>
    <w:rsid w:val="00E67F68"/>
    <w:rsid w:val="00E80C01"/>
    <w:rsid w:val="00E8267A"/>
    <w:rsid w:val="00E8288C"/>
    <w:rsid w:val="00E94220"/>
    <w:rsid w:val="00E979F0"/>
    <w:rsid w:val="00EA3A12"/>
    <w:rsid w:val="00EA5C3C"/>
    <w:rsid w:val="00EA7D73"/>
    <w:rsid w:val="00EB6D33"/>
    <w:rsid w:val="00EC0134"/>
    <w:rsid w:val="00EC33F4"/>
    <w:rsid w:val="00ED609C"/>
    <w:rsid w:val="00EE5FFC"/>
    <w:rsid w:val="00EF6880"/>
    <w:rsid w:val="00F01590"/>
    <w:rsid w:val="00F04D7A"/>
    <w:rsid w:val="00F07186"/>
    <w:rsid w:val="00F22222"/>
    <w:rsid w:val="00F247E5"/>
    <w:rsid w:val="00F24A6E"/>
    <w:rsid w:val="00F30D08"/>
    <w:rsid w:val="00F31EC2"/>
    <w:rsid w:val="00F35E08"/>
    <w:rsid w:val="00F4399B"/>
    <w:rsid w:val="00F459F8"/>
    <w:rsid w:val="00F45CCB"/>
    <w:rsid w:val="00F52A24"/>
    <w:rsid w:val="00F645F8"/>
    <w:rsid w:val="00F737C4"/>
    <w:rsid w:val="00F778A5"/>
    <w:rsid w:val="00F831BB"/>
    <w:rsid w:val="00F83379"/>
    <w:rsid w:val="00F94A02"/>
    <w:rsid w:val="00FA0A73"/>
    <w:rsid w:val="00FA16CE"/>
    <w:rsid w:val="00FA5D85"/>
    <w:rsid w:val="00FA7918"/>
    <w:rsid w:val="00FB526B"/>
    <w:rsid w:val="00FC0642"/>
    <w:rsid w:val="00FD49EF"/>
    <w:rsid w:val="00FD4B15"/>
    <w:rsid w:val="00FD7F0A"/>
    <w:rsid w:val="00FE5ECA"/>
    <w:rsid w:val="00FE6B37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049577D6-D5AA-4BFC-AD5B-2C57A316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AA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  <w:style w:type="character" w:styleId="Kpr">
    <w:name w:val="Hyperlink"/>
    <w:basedOn w:val="VarsaylanParagrafYazTipi"/>
    <w:uiPriority w:val="99"/>
    <w:unhideWhenUsed/>
    <w:rsid w:val="0088743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6B3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D7A7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70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6D3F-B1CC-41C7-B816-56CBDBD1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user</cp:lastModifiedBy>
  <cp:revision>11</cp:revision>
  <cp:lastPrinted>2023-02-01T08:56:00Z</cp:lastPrinted>
  <dcterms:created xsi:type="dcterms:W3CDTF">2023-02-01T08:55:00Z</dcterms:created>
  <dcterms:modified xsi:type="dcterms:W3CDTF">2023-02-17T12:46:00Z</dcterms:modified>
</cp:coreProperties>
</file>